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CD" w:rsidRDefault="00240967" w:rsidP="00240967">
      <w:pPr>
        <w:spacing w:after="0" w:line="240" w:lineRule="auto"/>
        <w:rPr>
          <w:sz w:val="24"/>
          <w:szCs w:val="24"/>
        </w:rPr>
      </w:pPr>
      <w:r>
        <w:object w:dxaOrig="1703" w:dyaOrig="2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83.25pt" o:ole="" fillcolor="window">
            <v:imagedata r:id="rId6" o:title=""/>
          </v:shape>
          <o:OLEObject Type="Embed" ProgID="CorelDraw.Graphic.10" ShapeID="_x0000_i1025" DrawAspect="Content" ObjectID="_1555408404" r:id="rId7"/>
        </w:object>
      </w:r>
      <w:r w:rsidR="00EB148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8.7pt;margin-top:-6.35pt;width:249.9pt;height:88.5pt;z-index:-251658752;mso-position-horizontal-relative:text;mso-position-vertical-relative:text;mso-width-relative:margin;mso-height-relative:margin;v-text-anchor:middle" strokecolor="white [3212]">
            <v:textbox style="mso-next-textbox:#_x0000_s1026">
              <w:txbxContent>
                <w:p w:rsidR="009E5BF9" w:rsidRDefault="00A610C6" w:rsidP="009E5BF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0101A1">
                    <w:rPr>
                      <w:sz w:val="24"/>
                      <w:szCs w:val="24"/>
                    </w:rPr>
                    <w:t>UNIVERSIDAD DEL MAR</w:t>
                  </w:r>
                </w:p>
                <w:p w:rsidR="00A610C6" w:rsidRPr="000101A1" w:rsidRDefault="00A610C6" w:rsidP="009E5BF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0101A1">
                    <w:rPr>
                      <w:sz w:val="24"/>
                      <w:szCs w:val="24"/>
                    </w:rPr>
                    <w:t xml:space="preserve">CAMPUS PUERTO </w:t>
                  </w:r>
                  <w:r w:rsidR="008F0842">
                    <w:rPr>
                      <w:sz w:val="24"/>
                      <w:szCs w:val="24"/>
                    </w:rPr>
                    <w:t>ESCONDIDO</w:t>
                  </w:r>
                </w:p>
                <w:p w:rsidR="00A610C6" w:rsidRPr="000101A1" w:rsidRDefault="00A610C6" w:rsidP="009E5BF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101A1">
                    <w:rPr>
                      <w:sz w:val="24"/>
                      <w:szCs w:val="24"/>
                    </w:rPr>
                    <w:t>DEPARTAMENTO DE SERVICIOS ESCOLARES</w:t>
                  </w:r>
                </w:p>
                <w:p w:rsidR="00240967" w:rsidRDefault="00240967" w:rsidP="009E5BF9"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610C6" w:rsidRPr="00B85350" w:rsidRDefault="00A610C6" w:rsidP="009E5BF9"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85350">
                    <w:rPr>
                      <w:b/>
                      <w:i/>
                      <w:sz w:val="28"/>
                      <w:szCs w:val="28"/>
                    </w:rPr>
                    <w:t>SOLICITUD DE BAJA DEFINITIVA</w:t>
                  </w:r>
                </w:p>
              </w:txbxContent>
            </v:textbox>
          </v:shape>
        </w:pict>
      </w:r>
    </w:p>
    <w:p w:rsidR="00772B89" w:rsidRPr="000101A1" w:rsidRDefault="007660CD" w:rsidP="007660CD">
      <w:pPr>
        <w:spacing w:after="0" w:line="240" w:lineRule="auto"/>
        <w:rPr>
          <w:sz w:val="24"/>
          <w:szCs w:val="24"/>
        </w:rPr>
      </w:pPr>
      <w:r>
        <w:t xml:space="preserve">   </w:t>
      </w:r>
    </w:p>
    <w:p w:rsidR="00B85350" w:rsidRDefault="006B0B86" w:rsidP="00A610C6">
      <w:pPr>
        <w:tabs>
          <w:tab w:val="left" w:pos="2835"/>
        </w:tabs>
        <w:spacing w:after="0" w:line="240" w:lineRule="auto"/>
      </w:pPr>
      <w:r>
        <w:t xml:space="preserve">    </w:t>
      </w:r>
    </w:p>
    <w:p w:rsidR="00B85350" w:rsidRDefault="00B85350" w:rsidP="0037548D">
      <w:pPr>
        <w:spacing w:after="0" w:line="240" w:lineRule="auto"/>
        <w:jc w:val="right"/>
      </w:pPr>
    </w:p>
    <w:p w:rsidR="0037548D" w:rsidRDefault="00903D07" w:rsidP="0037548D">
      <w:pPr>
        <w:spacing w:after="0" w:line="240" w:lineRule="auto"/>
        <w:jc w:val="right"/>
      </w:pPr>
      <w:r>
        <w:t xml:space="preserve">    </w:t>
      </w:r>
      <w:r w:rsidR="0037548D">
        <w:t>FECHA ________________________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NOMBRE DEL ALUMNO(A</w:t>
      </w:r>
      <w:proofErr w:type="gramStart"/>
      <w:r>
        <w:t>)_</w:t>
      </w:r>
      <w:proofErr w:type="gramEnd"/>
      <w:r>
        <w:t>_________________</w:t>
      </w:r>
      <w:r w:rsidR="00903D07">
        <w:t>_</w:t>
      </w:r>
      <w:r>
        <w:t>_________________</w:t>
      </w:r>
      <w:r w:rsidR="000C57ED">
        <w:t>___________</w:t>
      </w:r>
      <w:r>
        <w:t>____________________</w:t>
      </w:r>
    </w:p>
    <w:p w:rsidR="000C57ED" w:rsidRPr="000C57ED" w:rsidRDefault="000C57ED" w:rsidP="000C57ED">
      <w:pPr>
        <w:spacing w:after="0" w:line="240" w:lineRule="auto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0C57ED">
        <w:rPr>
          <w:i/>
          <w:sz w:val="18"/>
          <w:szCs w:val="18"/>
        </w:rPr>
        <w:t>APELLIDO PATERNO</w:t>
      </w:r>
      <w:r w:rsidRPr="000C57E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</w:t>
      </w:r>
      <w:r w:rsidRPr="000C57ED">
        <w:rPr>
          <w:i/>
          <w:sz w:val="18"/>
          <w:szCs w:val="18"/>
        </w:rPr>
        <w:t>A</w:t>
      </w:r>
      <w:r>
        <w:rPr>
          <w:i/>
          <w:sz w:val="18"/>
          <w:szCs w:val="18"/>
        </w:rPr>
        <w:t>P</w:t>
      </w:r>
      <w:r w:rsidRPr="000C57ED">
        <w:rPr>
          <w:i/>
          <w:sz w:val="18"/>
          <w:szCs w:val="18"/>
        </w:rPr>
        <w:t>ELLIDO MATERNO</w:t>
      </w:r>
      <w:r w:rsidRPr="000C57E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</w:t>
      </w:r>
      <w:r w:rsidRPr="000C57ED">
        <w:rPr>
          <w:i/>
          <w:sz w:val="18"/>
          <w:szCs w:val="18"/>
        </w:rPr>
        <w:t>NOMBRE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SEMESTRE_______________________________CARRERA____</w:t>
      </w:r>
      <w:r w:rsidR="00A92FEC">
        <w:t>____________</w:t>
      </w:r>
      <w:r>
        <w:t>__</w:t>
      </w:r>
      <w:r w:rsidR="00903D07">
        <w:t>______</w:t>
      </w:r>
      <w:r>
        <w:t>__________________</w:t>
      </w:r>
    </w:p>
    <w:p w:rsidR="000C57ED" w:rsidRDefault="000C57ED" w:rsidP="0037548D">
      <w:pPr>
        <w:spacing w:after="0" w:line="240" w:lineRule="auto"/>
      </w:pPr>
    </w:p>
    <w:p w:rsidR="0037548D" w:rsidRDefault="000F0A8C" w:rsidP="0037548D">
      <w:pPr>
        <w:spacing w:after="0" w:line="240" w:lineRule="auto"/>
      </w:pPr>
      <w:r>
        <w:t>MATRÍ</w:t>
      </w:r>
      <w:r w:rsidR="0037548D">
        <w:t>CULA____________</w:t>
      </w:r>
      <w:r w:rsidR="00903D07">
        <w:t>______</w:t>
      </w:r>
      <w:r w:rsidR="0037548D">
        <w:t>____________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MOTIVO (S) DE LA BAJA__________________</w:t>
      </w:r>
      <w:r w:rsidR="00A92FEC">
        <w:t>____________</w:t>
      </w:r>
      <w:r>
        <w:t>________________________________________</w:t>
      </w:r>
    </w:p>
    <w:p w:rsidR="0037548D" w:rsidRDefault="0037548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37548D" w:rsidRPr="000C57ED" w:rsidRDefault="0037548D" w:rsidP="0043199C">
      <w:pPr>
        <w:spacing w:after="0" w:line="240" w:lineRule="auto"/>
        <w:jc w:val="both"/>
        <w:rPr>
          <w:sz w:val="24"/>
          <w:szCs w:val="24"/>
        </w:rPr>
      </w:pPr>
      <w:r w:rsidRPr="000C57ED">
        <w:rPr>
          <w:sz w:val="24"/>
          <w:szCs w:val="24"/>
        </w:rPr>
        <w:t>DOCUMENTOS ORIGINALES QUE EL DEPARTAMENTO DE SERVICIOS ESCOLARES DEVUELVEN INTEGRA</w:t>
      </w:r>
      <w:r w:rsidR="00910292">
        <w:rPr>
          <w:sz w:val="24"/>
          <w:szCs w:val="24"/>
        </w:rPr>
        <w:t>M</w:t>
      </w:r>
      <w:r w:rsidRPr="000C57ED">
        <w:rPr>
          <w:sz w:val="24"/>
          <w:szCs w:val="24"/>
        </w:rPr>
        <w:t>ENTE AL:</w:t>
      </w:r>
    </w:p>
    <w:p w:rsidR="0037548D" w:rsidRDefault="0037548D" w:rsidP="0037548D">
      <w:pPr>
        <w:spacing w:after="0" w:line="240" w:lineRule="auto"/>
      </w:pPr>
      <w:r>
        <w:t>C._________________________________________</w:t>
      </w:r>
      <w:r w:rsidR="000F3140">
        <w:t>_</w:t>
      </w:r>
      <w:r w:rsidR="00A92FEC">
        <w:t>__________</w:t>
      </w:r>
      <w:r w:rsidR="000F3140">
        <w:t>____</w:t>
      </w:r>
      <w:r>
        <w:t>______________________________</w:t>
      </w:r>
    </w:p>
    <w:p w:rsidR="0037548D" w:rsidRDefault="0037548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0C57ED" w:rsidRDefault="000C57ED" w:rsidP="00301BDD">
      <w:pPr>
        <w:spacing w:after="0" w:line="240" w:lineRule="auto"/>
        <w:jc w:val="center"/>
      </w:pPr>
    </w:p>
    <w:tbl>
      <w:tblPr>
        <w:tblStyle w:val="Tablaconcuadrcula"/>
        <w:tblW w:w="0" w:type="auto"/>
        <w:jc w:val="center"/>
        <w:tblInd w:w="-426" w:type="dxa"/>
        <w:tblLook w:val="04A0" w:firstRow="1" w:lastRow="0" w:firstColumn="1" w:lastColumn="0" w:noHBand="0" w:noVBand="1"/>
      </w:tblPr>
      <w:tblGrid>
        <w:gridCol w:w="4748"/>
        <w:gridCol w:w="4536"/>
      </w:tblGrid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Pr="000F3140" w:rsidRDefault="0037548D" w:rsidP="000C57ED">
            <w:pPr>
              <w:jc w:val="center"/>
              <w:rPr>
                <w:b/>
              </w:rPr>
            </w:pPr>
            <w:r w:rsidRPr="000F3140">
              <w:rPr>
                <w:b/>
              </w:rPr>
              <w:t>DOCUMENTOS</w:t>
            </w:r>
          </w:p>
        </w:tc>
        <w:tc>
          <w:tcPr>
            <w:tcW w:w="4536" w:type="dxa"/>
            <w:vAlign w:val="center"/>
          </w:tcPr>
          <w:p w:rsidR="0037548D" w:rsidRDefault="0037548D" w:rsidP="000C57ED">
            <w:r>
              <w:t>9.-</w:t>
            </w:r>
          </w:p>
          <w:p w:rsidR="000C57ED" w:rsidRDefault="000C57ED" w:rsidP="000C57ED"/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1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Default="0037548D" w:rsidP="000C57ED">
            <w:r>
              <w:t>10.-</w:t>
            </w:r>
          </w:p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2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Default="0037548D" w:rsidP="000C57ED">
            <w:r>
              <w:t>11.-</w:t>
            </w:r>
          </w:p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3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Default="0037548D" w:rsidP="000C57ED">
            <w:r>
              <w:t>12.-</w:t>
            </w:r>
          </w:p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4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Pr="00484584" w:rsidRDefault="0037548D" w:rsidP="000C57ED">
            <w:pPr>
              <w:jc w:val="center"/>
              <w:rPr>
                <w:b/>
              </w:rPr>
            </w:pPr>
            <w:r w:rsidRPr="00484584">
              <w:rPr>
                <w:b/>
              </w:rPr>
              <w:t>FECHA, NOMBRE Y FIRMA DE RECIBIDO</w:t>
            </w: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5.-</w:t>
            </w:r>
          </w:p>
          <w:p w:rsidR="000C57ED" w:rsidRDefault="000C57ED" w:rsidP="000C57ED"/>
        </w:tc>
        <w:tc>
          <w:tcPr>
            <w:tcW w:w="4536" w:type="dxa"/>
            <w:vMerge w:val="restart"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6.-</w:t>
            </w:r>
          </w:p>
          <w:p w:rsidR="000C57ED" w:rsidRDefault="000C57ED" w:rsidP="000C57ED"/>
        </w:tc>
        <w:tc>
          <w:tcPr>
            <w:tcW w:w="4536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7.-</w:t>
            </w:r>
          </w:p>
          <w:p w:rsidR="000C57ED" w:rsidRDefault="000C57ED" w:rsidP="000C57ED"/>
        </w:tc>
        <w:tc>
          <w:tcPr>
            <w:tcW w:w="4536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8.-</w:t>
            </w:r>
          </w:p>
          <w:p w:rsidR="000C57ED" w:rsidRDefault="000C57ED" w:rsidP="000C57ED"/>
        </w:tc>
        <w:tc>
          <w:tcPr>
            <w:tcW w:w="4536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</w:tbl>
    <w:p w:rsidR="003E7FD5" w:rsidRDefault="003E7FD5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880303" w:rsidRPr="00484584" w:rsidRDefault="003E7FD5" w:rsidP="0037548D">
      <w:pPr>
        <w:spacing w:after="0" w:line="240" w:lineRule="auto"/>
        <w:rPr>
          <w:b/>
        </w:rPr>
      </w:pPr>
      <w:r>
        <w:rPr>
          <w:b/>
        </w:rPr>
        <w:t xml:space="preserve">  </w:t>
      </w:r>
      <w:r w:rsidR="001A3C60">
        <w:rPr>
          <w:b/>
        </w:rPr>
        <w:t xml:space="preserve">   </w:t>
      </w:r>
      <w:r>
        <w:rPr>
          <w:b/>
        </w:rPr>
        <w:t xml:space="preserve">   </w:t>
      </w:r>
      <w:r w:rsidR="00880303" w:rsidRPr="00484584">
        <w:rPr>
          <w:b/>
        </w:rPr>
        <w:t>FIRMA DEL ALUMNO</w:t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484584">
        <w:rPr>
          <w:b/>
        </w:rPr>
        <w:t xml:space="preserve">   </w:t>
      </w:r>
      <w:r w:rsidR="00880303" w:rsidRPr="00484584">
        <w:rPr>
          <w:b/>
        </w:rPr>
        <w:tab/>
      </w:r>
      <w:r w:rsidR="00341C8F">
        <w:rPr>
          <w:b/>
        </w:rPr>
        <w:t xml:space="preserve">       </w:t>
      </w:r>
      <w:r w:rsidR="00880303" w:rsidRPr="00484584">
        <w:rPr>
          <w:b/>
        </w:rPr>
        <w:t xml:space="preserve">NOMBRE Y FIRMA </w:t>
      </w:r>
    </w:p>
    <w:p w:rsidR="00880303" w:rsidRDefault="00880303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880303" w:rsidRDefault="007D0D7B" w:rsidP="0037548D">
      <w:pPr>
        <w:spacing w:after="0" w:line="240" w:lineRule="auto"/>
      </w:pPr>
      <w:r>
        <w:t xml:space="preserve">                                                                                                            </w:t>
      </w:r>
      <w:r w:rsidR="003577F1">
        <w:t xml:space="preserve">               I.</w:t>
      </w:r>
      <w:r w:rsidR="00EB148E">
        <w:t>Q.</w:t>
      </w:r>
      <w:r w:rsidR="003577F1">
        <w:t xml:space="preserve"> RUTH CRUZ RÍ</w:t>
      </w:r>
      <w:r>
        <w:t>OS</w:t>
      </w:r>
    </w:p>
    <w:p w:rsidR="00880303" w:rsidRDefault="00880303" w:rsidP="0037548D">
      <w:pPr>
        <w:spacing w:after="0" w:line="240" w:lineRule="auto"/>
      </w:pPr>
      <w:r>
        <w:t xml:space="preserve">________________________                              </w:t>
      </w:r>
      <w:r w:rsidR="00484584">
        <w:t xml:space="preserve">   </w:t>
      </w:r>
      <w:r>
        <w:t xml:space="preserve">    </w:t>
      </w:r>
      <w:r w:rsidR="00341C8F">
        <w:t xml:space="preserve">               </w:t>
      </w:r>
      <w:r>
        <w:t>______</w:t>
      </w:r>
      <w:r w:rsidR="00484584">
        <w:t>_____</w:t>
      </w:r>
      <w:r>
        <w:t>_______________________</w:t>
      </w:r>
    </w:p>
    <w:p w:rsidR="00B540DD" w:rsidRDefault="00B540DD" w:rsidP="0037548D">
      <w:pPr>
        <w:spacing w:after="0" w:line="240" w:lineRule="auto"/>
      </w:pPr>
      <w:r>
        <w:t>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4584">
        <w:t xml:space="preserve">   </w:t>
      </w:r>
      <w:r w:rsidR="00341C8F">
        <w:t xml:space="preserve">                 </w:t>
      </w:r>
      <w:r>
        <w:t>JEFE DEL DEPTO. DE SERVICIOS ESCOLARES</w:t>
      </w:r>
    </w:p>
    <w:p w:rsidR="00B540DD" w:rsidRDefault="00B540DD" w:rsidP="0037548D">
      <w:pPr>
        <w:spacing w:after="0" w:line="240" w:lineRule="auto"/>
      </w:pPr>
    </w:p>
    <w:p w:rsidR="00484584" w:rsidRDefault="00484584" w:rsidP="0037548D">
      <w:pPr>
        <w:spacing w:after="0" w:line="240" w:lineRule="auto"/>
      </w:pPr>
    </w:p>
    <w:p w:rsidR="00484584" w:rsidRDefault="00484584" w:rsidP="0037548D">
      <w:pPr>
        <w:spacing w:after="0" w:line="240" w:lineRule="auto"/>
      </w:pPr>
    </w:p>
    <w:p w:rsidR="00B540DD" w:rsidRPr="000C6EBF" w:rsidRDefault="00F4779E" w:rsidP="000C6EBF">
      <w:pPr>
        <w:spacing w:after="0" w:line="240" w:lineRule="auto"/>
        <w:jc w:val="both"/>
        <w:rPr>
          <w:b/>
          <w:i/>
        </w:rPr>
      </w:pPr>
      <w:r w:rsidRPr="000C6EBF">
        <w:rPr>
          <w:b/>
          <w:i/>
        </w:rPr>
        <w:t>AL REALIZAR UNA BAJA DEFINITIVA</w:t>
      </w:r>
      <w:r w:rsidR="00B540DD" w:rsidRPr="000C6EBF">
        <w:rPr>
          <w:b/>
          <w:i/>
        </w:rPr>
        <w:t>, EL DEPARTAMENTO DE SERVICIOS ESCOLARES NO SE HACE RESPONSABLE DE LOS DOCUMENTOS ORIGINALES RAZON POR LA CUAL LE SERAN DEVUELTOS AL INTERESADO.</w:t>
      </w:r>
    </w:p>
    <w:p w:rsidR="00484584" w:rsidRPr="000C6EBF" w:rsidRDefault="00484584" w:rsidP="000C6EBF">
      <w:pPr>
        <w:spacing w:after="0" w:line="240" w:lineRule="auto"/>
        <w:jc w:val="both"/>
        <w:rPr>
          <w:b/>
          <w:i/>
        </w:rPr>
      </w:pPr>
    </w:p>
    <w:p w:rsidR="009C51AA" w:rsidRDefault="00B540DD" w:rsidP="009A4D25">
      <w:pPr>
        <w:spacing w:after="0" w:line="240" w:lineRule="auto"/>
        <w:jc w:val="both"/>
        <w:rPr>
          <w:b/>
          <w:i/>
        </w:rPr>
      </w:pPr>
      <w:r w:rsidRPr="000C6EBF">
        <w:rPr>
          <w:b/>
          <w:i/>
        </w:rPr>
        <w:t>PARA QUE PROCEDA EL TRÁMITE ES NECESARIO QUE EL INTERESADO NO TENGA</w:t>
      </w:r>
      <w:bookmarkStart w:id="0" w:name="_GoBack"/>
      <w:bookmarkEnd w:id="0"/>
      <w:r w:rsidRPr="000C6EBF">
        <w:rPr>
          <w:b/>
          <w:i/>
        </w:rPr>
        <w:t xml:space="preserve"> ADEUDO ALGUNO EN LA INSTITUCIÓN.</w:t>
      </w:r>
    </w:p>
    <w:p w:rsidR="00C14415" w:rsidRDefault="00C14415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C14415" w:rsidRDefault="00C14415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3577F1" w:rsidRDefault="003577F1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3577F1" w:rsidRDefault="003577F1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37011" w:rsidRPr="00EE5BDC" w:rsidRDefault="00696AE8" w:rsidP="00696AE8">
      <w:pPr>
        <w:spacing w:after="0" w:line="240" w:lineRule="auto"/>
        <w:jc w:val="center"/>
        <w:rPr>
          <w:b/>
          <w:i/>
          <w:sz w:val="24"/>
          <w:szCs w:val="24"/>
        </w:rPr>
      </w:pPr>
      <w:r w:rsidRPr="00EE5BDC">
        <w:rPr>
          <w:b/>
          <w:i/>
          <w:sz w:val="24"/>
          <w:szCs w:val="24"/>
        </w:rPr>
        <w:lastRenderedPageBreak/>
        <w:t>AVAL DE NO ADEUDO</w:t>
      </w:r>
    </w:p>
    <w:p w:rsidR="00696AE8" w:rsidRPr="00EE5BDC" w:rsidRDefault="00696AE8" w:rsidP="00696AE8">
      <w:pPr>
        <w:spacing w:after="0" w:line="240" w:lineRule="auto"/>
        <w:jc w:val="center"/>
        <w:rPr>
          <w:b/>
          <w:i/>
        </w:rPr>
      </w:pPr>
    </w:p>
    <w:p w:rsidR="00696AE8" w:rsidRPr="00EE5BDC" w:rsidRDefault="00696AE8" w:rsidP="009A4D25">
      <w:pPr>
        <w:spacing w:after="0" w:line="240" w:lineRule="auto"/>
        <w:jc w:val="both"/>
        <w:rPr>
          <w:b/>
          <w:sz w:val="20"/>
          <w:szCs w:val="20"/>
        </w:rPr>
      </w:pPr>
      <w:r w:rsidRPr="00EE5BDC">
        <w:rPr>
          <w:b/>
          <w:sz w:val="20"/>
          <w:szCs w:val="20"/>
        </w:rPr>
        <w:t>EN CASO DE QUE EL ALUMNO NO TENGA ADEUDOS EN EL AREA QUE SE ENCUENTRA BAJO SU RESPONSABILIDAD FAVOR DE FIRMAR Y SELLAR EN EL ESPACIO CORRESPONDIENTE.</w:t>
      </w:r>
    </w:p>
    <w:p w:rsidR="00537011" w:rsidRPr="00EE5BDC" w:rsidRDefault="00537011" w:rsidP="009A4D25">
      <w:pPr>
        <w:spacing w:after="0" w:line="240" w:lineRule="auto"/>
        <w:jc w:val="both"/>
        <w:rPr>
          <w:b/>
          <w:i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480"/>
        <w:gridCol w:w="2480"/>
        <w:gridCol w:w="2661"/>
        <w:gridCol w:w="2835"/>
      </w:tblGrid>
      <w:tr w:rsidR="00537011" w:rsidRPr="00EE5BDC" w:rsidTr="00FA5CF6">
        <w:tc>
          <w:tcPr>
            <w:tcW w:w="2480" w:type="dxa"/>
            <w:vAlign w:val="center"/>
          </w:tcPr>
          <w:p w:rsidR="00537011" w:rsidRPr="00EE5BDC" w:rsidRDefault="00FA02C3" w:rsidP="007528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Á</w:t>
            </w:r>
            <w:r w:rsidR="00696AE8" w:rsidRPr="00EE5BDC">
              <w:rPr>
                <w:b/>
                <w:i/>
              </w:rPr>
              <w:t>REA</w:t>
            </w:r>
          </w:p>
        </w:tc>
        <w:tc>
          <w:tcPr>
            <w:tcW w:w="2480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FECHA</w:t>
            </w:r>
          </w:p>
        </w:tc>
        <w:tc>
          <w:tcPr>
            <w:tcW w:w="2661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NOMBRE Y FIRMA</w:t>
            </w:r>
          </w:p>
        </w:tc>
        <w:tc>
          <w:tcPr>
            <w:tcW w:w="2835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SELLO</w:t>
            </w:r>
          </w:p>
        </w:tc>
      </w:tr>
      <w:tr w:rsidR="008C58B8" w:rsidRPr="00EE5BDC" w:rsidTr="00C14415">
        <w:trPr>
          <w:trHeight w:val="1814"/>
        </w:trPr>
        <w:tc>
          <w:tcPr>
            <w:tcW w:w="2480" w:type="dxa"/>
          </w:tcPr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</w:p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</w:p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</w:p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  <w:r w:rsidRPr="008C58B8">
              <w:rPr>
                <w:b/>
                <w:i/>
                <w:sz w:val="20"/>
              </w:rPr>
              <w:t>BIBLIOTECA</w:t>
            </w:r>
          </w:p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</w:p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</w:p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80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</w:tr>
      <w:tr w:rsidR="008C58B8" w:rsidRPr="00EE5BDC" w:rsidTr="00C14415">
        <w:trPr>
          <w:trHeight w:val="1814"/>
        </w:trPr>
        <w:tc>
          <w:tcPr>
            <w:tcW w:w="2480" w:type="dxa"/>
          </w:tcPr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</w:p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</w:p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</w:p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</w:p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  <w:r w:rsidRPr="008C58B8">
              <w:rPr>
                <w:b/>
                <w:i/>
                <w:sz w:val="20"/>
              </w:rPr>
              <w:t>SALAS DE  CÓMPUTO</w:t>
            </w:r>
          </w:p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</w:p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</w:p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80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</w:tr>
      <w:tr w:rsidR="008C58B8" w:rsidRPr="00EE5BDC" w:rsidTr="00C14415">
        <w:trPr>
          <w:trHeight w:val="1757"/>
        </w:trPr>
        <w:tc>
          <w:tcPr>
            <w:tcW w:w="2480" w:type="dxa"/>
          </w:tcPr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</w:p>
          <w:p w:rsidR="008C58B8" w:rsidRPr="008C58B8" w:rsidRDefault="008C58B8" w:rsidP="000634B9">
            <w:pPr>
              <w:pStyle w:val="Textoindependiente"/>
              <w:jc w:val="center"/>
              <w:rPr>
                <w:bCs w:val="0"/>
                <w:i/>
              </w:rPr>
            </w:pPr>
          </w:p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</w:p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  <w:r w:rsidRPr="008C58B8">
              <w:rPr>
                <w:b/>
                <w:i/>
                <w:sz w:val="20"/>
              </w:rPr>
              <w:t>SALA DE             AUTOACCESO</w:t>
            </w:r>
          </w:p>
        </w:tc>
        <w:tc>
          <w:tcPr>
            <w:tcW w:w="2480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</w:tr>
      <w:tr w:rsidR="008C58B8" w:rsidRPr="00EE5BDC" w:rsidTr="00C14415">
        <w:trPr>
          <w:trHeight w:val="1757"/>
        </w:trPr>
        <w:tc>
          <w:tcPr>
            <w:tcW w:w="2480" w:type="dxa"/>
            <w:vAlign w:val="center"/>
          </w:tcPr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  <w:r w:rsidRPr="008C58B8">
              <w:rPr>
                <w:b/>
                <w:i/>
                <w:sz w:val="20"/>
              </w:rPr>
              <w:t>LABORATORIO DE BIOLOGÍA</w:t>
            </w:r>
          </w:p>
        </w:tc>
        <w:tc>
          <w:tcPr>
            <w:tcW w:w="2480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</w:tr>
      <w:tr w:rsidR="008C58B8" w:rsidRPr="00EE5BDC" w:rsidTr="00C14415">
        <w:trPr>
          <w:trHeight w:val="1757"/>
        </w:trPr>
        <w:tc>
          <w:tcPr>
            <w:tcW w:w="2480" w:type="dxa"/>
            <w:vAlign w:val="center"/>
          </w:tcPr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  <w:r w:rsidRPr="008C58B8">
              <w:rPr>
                <w:b/>
                <w:i/>
                <w:sz w:val="20"/>
              </w:rPr>
              <w:t>LABORATORIO DE QUÍMICA</w:t>
            </w:r>
          </w:p>
        </w:tc>
        <w:tc>
          <w:tcPr>
            <w:tcW w:w="2480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</w:tr>
      <w:tr w:rsidR="008C58B8" w:rsidRPr="00EE5BDC" w:rsidTr="008F0842">
        <w:trPr>
          <w:trHeight w:val="1871"/>
        </w:trPr>
        <w:tc>
          <w:tcPr>
            <w:tcW w:w="2480" w:type="dxa"/>
            <w:vAlign w:val="center"/>
          </w:tcPr>
          <w:p w:rsidR="008C58B8" w:rsidRPr="008C58B8" w:rsidRDefault="009673C6" w:rsidP="009673C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LÍNICA ROBOTIZADA</w:t>
            </w:r>
          </w:p>
        </w:tc>
        <w:tc>
          <w:tcPr>
            <w:tcW w:w="2480" w:type="dxa"/>
          </w:tcPr>
          <w:p w:rsidR="008C58B8" w:rsidRDefault="008C58B8" w:rsidP="009A4D25">
            <w:pPr>
              <w:jc w:val="both"/>
              <w:rPr>
                <w:b/>
                <w:i/>
              </w:rPr>
            </w:pPr>
          </w:p>
          <w:p w:rsidR="008C58B8" w:rsidRDefault="008C58B8" w:rsidP="009A4D25">
            <w:pPr>
              <w:jc w:val="both"/>
              <w:rPr>
                <w:b/>
                <w:i/>
              </w:rPr>
            </w:pPr>
          </w:p>
          <w:p w:rsidR="008C58B8" w:rsidRDefault="008C58B8" w:rsidP="009A4D25">
            <w:pPr>
              <w:jc w:val="both"/>
              <w:rPr>
                <w:b/>
                <w:i/>
              </w:rPr>
            </w:pPr>
          </w:p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</w:tr>
      <w:tr w:rsidR="00C14415" w:rsidRPr="00EE5BDC" w:rsidTr="00C14415">
        <w:trPr>
          <w:trHeight w:val="1757"/>
        </w:trPr>
        <w:tc>
          <w:tcPr>
            <w:tcW w:w="2480" w:type="dxa"/>
            <w:vAlign w:val="center"/>
          </w:tcPr>
          <w:p w:rsidR="00C14415" w:rsidRPr="008C58B8" w:rsidRDefault="00C14415" w:rsidP="000634B9">
            <w:pPr>
              <w:jc w:val="center"/>
              <w:rPr>
                <w:b/>
                <w:i/>
                <w:sz w:val="20"/>
              </w:rPr>
            </w:pPr>
            <w:r w:rsidRPr="008C58B8">
              <w:rPr>
                <w:b/>
                <w:i/>
                <w:sz w:val="20"/>
              </w:rPr>
              <w:t>DEPARTAMENTO DE RED</w:t>
            </w:r>
          </w:p>
        </w:tc>
        <w:tc>
          <w:tcPr>
            <w:tcW w:w="2480" w:type="dxa"/>
          </w:tcPr>
          <w:p w:rsidR="00C14415" w:rsidRDefault="00C14415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C14415" w:rsidRPr="00EE5BDC" w:rsidRDefault="00C14415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C14415" w:rsidRPr="00EE5BDC" w:rsidRDefault="00C14415" w:rsidP="009A4D25">
            <w:pPr>
              <w:jc w:val="both"/>
              <w:rPr>
                <w:b/>
                <w:i/>
              </w:rPr>
            </w:pPr>
          </w:p>
        </w:tc>
      </w:tr>
      <w:tr w:rsidR="008C58B8" w:rsidRPr="00EE5BDC" w:rsidTr="00C14415">
        <w:trPr>
          <w:trHeight w:val="1814"/>
        </w:trPr>
        <w:tc>
          <w:tcPr>
            <w:tcW w:w="2480" w:type="dxa"/>
            <w:vAlign w:val="center"/>
          </w:tcPr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  <w:r w:rsidRPr="008C58B8">
              <w:rPr>
                <w:b/>
                <w:i/>
                <w:sz w:val="20"/>
              </w:rPr>
              <w:t>VICE-RECTORÍA ADMINISTRATIVA</w:t>
            </w:r>
          </w:p>
        </w:tc>
        <w:tc>
          <w:tcPr>
            <w:tcW w:w="2480" w:type="dxa"/>
          </w:tcPr>
          <w:p w:rsidR="008C58B8" w:rsidRDefault="008C58B8" w:rsidP="009A4D25">
            <w:pPr>
              <w:jc w:val="both"/>
              <w:rPr>
                <w:b/>
                <w:i/>
              </w:rPr>
            </w:pPr>
          </w:p>
          <w:p w:rsidR="008C58B8" w:rsidRDefault="008C58B8" w:rsidP="009A4D25">
            <w:pPr>
              <w:jc w:val="both"/>
              <w:rPr>
                <w:b/>
                <w:i/>
              </w:rPr>
            </w:pPr>
          </w:p>
          <w:p w:rsidR="008C58B8" w:rsidRDefault="008C58B8" w:rsidP="009A4D25">
            <w:pPr>
              <w:jc w:val="both"/>
              <w:rPr>
                <w:b/>
                <w:i/>
              </w:rPr>
            </w:pPr>
          </w:p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</w:tr>
      <w:tr w:rsidR="008C58B8" w:rsidRPr="00EE5BDC" w:rsidTr="00C14415">
        <w:trPr>
          <w:trHeight w:val="1814"/>
        </w:trPr>
        <w:tc>
          <w:tcPr>
            <w:tcW w:w="2480" w:type="dxa"/>
            <w:vAlign w:val="center"/>
          </w:tcPr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  <w:r w:rsidRPr="008C58B8">
              <w:rPr>
                <w:b/>
                <w:i/>
                <w:sz w:val="20"/>
              </w:rPr>
              <w:t>DEPARTAMENTO DE SERVICIOS ESCOLARES</w:t>
            </w:r>
          </w:p>
        </w:tc>
        <w:tc>
          <w:tcPr>
            <w:tcW w:w="2480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</w:tr>
    </w:tbl>
    <w:p w:rsidR="00537011" w:rsidRPr="00EE5BDC" w:rsidRDefault="00537011" w:rsidP="003577F1">
      <w:pPr>
        <w:spacing w:after="0" w:line="240" w:lineRule="auto"/>
        <w:jc w:val="both"/>
        <w:rPr>
          <w:b/>
          <w:i/>
        </w:rPr>
      </w:pPr>
    </w:p>
    <w:sectPr w:rsidR="00537011" w:rsidRPr="00EE5BDC" w:rsidSect="003577F1">
      <w:pgSz w:w="12240" w:h="20160" w:code="5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07D0"/>
    <w:rsid w:val="0000740C"/>
    <w:rsid w:val="000101A1"/>
    <w:rsid w:val="000107D0"/>
    <w:rsid w:val="00093382"/>
    <w:rsid w:val="000C57ED"/>
    <w:rsid w:val="000C6EBF"/>
    <w:rsid w:val="000F0A8C"/>
    <w:rsid w:val="000F3140"/>
    <w:rsid w:val="00150DF8"/>
    <w:rsid w:val="00171292"/>
    <w:rsid w:val="00187DE3"/>
    <w:rsid w:val="001A3C60"/>
    <w:rsid w:val="001D07CF"/>
    <w:rsid w:val="00230E93"/>
    <w:rsid w:val="00240967"/>
    <w:rsid w:val="00243E6E"/>
    <w:rsid w:val="002E5F44"/>
    <w:rsid w:val="00301BDD"/>
    <w:rsid w:val="00341C8F"/>
    <w:rsid w:val="003577F1"/>
    <w:rsid w:val="0037548D"/>
    <w:rsid w:val="003852D2"/>
    <w:rsid w:val="003E7FD5"/>
    <w:rsid w:val="0043199C"/>
    <w:rsid w:val="00484584"/>
    <w:rsid w:val="004942A8"/>
    <w:rsid w:val="004B702B"/>
    <w:rsid w:val="004C0E0A"/>
    <w:rsid w:val="004D5E18"/>
    <w:rsid w:val="004F2CCF"/>
    <w:rsid w:val="005056B0"/>
    <w:rsid w:val="00537011"/>
    <w:rsid w:val="00574599"/>
    <w:rsid w:val="00577ED0"/>
    <w:rsid w:val="00582512"/>
    <w:rsid w:val="005834E3"/>
    <w:rsid w:val="005F384C"/>
    <w:rsid w:val="006476E7"/>
    <w:rsid w:val="006572DA"/>
    <w:rsid w:val="00696AE8"/>
    <w:rsid w:val="006A2451"/>
    <w:rsid w:val="006B0B86"/>
    <w:rsid w:val="006D5017"/>
    <w:rsid w:val="00732CF5"/>
    <w:rsid w:val="00752817"/>
    <w:rsid w:val="007632C4"/>
    <w:rsid w:val="007660CD"/>
    <w:rsid w:val="00772B89"/>
    <w:rsid w:val="007B2D27"/>
    <w:rsid w:val="007D0D7B"/>
    <w:rsid w:val="0087026E"/>
    <w:rsid w:val="00880303"/>
    <w:rsid w:val="008A6DEA"/>
    <w:rsid w:val="008C58B8"/>
    <w:rsid w:val="008C790A"/>
    <w:rsid w:val="008E4432"/>
    <w:rsid w:val="008F0842"/>
    <w:rsid w:val="00903D07"/>
    <w:rsid w:val="00910292"/>
    <w:rsid w:val="009673C6"/>
    <w:rsid w:val="009806D0"/>
    <w:rsid w:val="009A4D25"/>
    <w:rsid w:val="009C51AA"/>
    <w:rsid w:val="009E5BF9"/>
    <w:rsid w:val="00A0534C"/>
    <w:rsid w:val="00A610C6"/>
    <w:rsid w:val="00A800F6"/>
    <w:rsid w:val="00A84DC1"/>
    <w:rsid w:val="00A92FEC"/>
    <w:rsid w:val="00AE5020"/>
    <w:rsid w:val="00B247FD"/>
    <w:rsid w:val="00B42FDE"/>
    <w:rsid w:val="00B540DD"/>
    <w:rsid w:val="00B6540D"/>
    <w:rsid w:val="00B80104"/>
    <w:rsid w:val="00B85350"/>
    <w:rsid w:val="00BE3A43"/>
    <w:rsid w:val="00C14415"/>
    <w:rsid w:val="00C724A3"/>
    <w:rsid w:val="00C82D60"/>
    <w:rsid w:val="00CB09AE"/>
    <w:rsid w:val="00CF41C9"/>
    <w:rsid w:val="00D62033"/>
    <w:rsid w:val="00D674A9"/>
    <w:rsid w:val="00D86E0F"/>
    <w:rsid w:val="00D97158"/>
    <w:rsid w:val="00DD7C3B"/>
    <w:rsid w:val="00DE29B9"/>
    <w:rsid w:val="00E32F36"/>
    <w:rsid w:val="00E50797"/>
    <w:rsid w:val="00EB148E"/>
    <w:rsid w:val="00EE5BDC"/>
    <w:rsid w:val="00F4779E"/>
    <w:rsid w:val="00F94A8D"/>
    <w:rsid w:val="00F973B9"/>
    <w:rsid w:val="00FA02C3"/>
    <w:rsid w:val="00FA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B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5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0C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8C58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C58B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FF5B-504C-46E3-9298-C8678F33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ar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res</dc:creator>
  <cp:lastModifiedBy>SE_Alicia</cp:lastModifiedBy>
  <cp:revision>11</cp:revision>
  <cp:lastPrinted>2014-05-16T22:37:00Z</cp:lastPrinted>
  <dcterms:created xsi:type="dcterms:W3CDTF">2014-02-24T23:52:00Z</dcterms:created>
  <dcterms:modified xsi:type="dcterms:W3CDTF">2017-05-04T18:07:00Z</dcterms:modified>
</cp:coreProperties>
</file>